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26A7132" w14:textId="77777777" w:rsidR="00636830" w:rsidRDefault="00636830" w:rsidP="00636830">
            <w:r>
              <w:t>using System;</w:t>
            </w:r>
          </w:p>
          <w:p w14:paraId="08855619" w14:textId="77777777" w:rsidR="00636830" w:rsidRDefault="00636830" w:rsidP="00636830">
            <w:r>
              <w:t>using System.Linq;</w:t>
            </w:r>
          </w:p>
          <w:p w14:paraId="7E44A2C4" w14:textId="77777777" w:rsidR="00636830" w:rsidRDefault="00636830" w:rsidP="00636830"/>
          <w:p w14:paraId="2A25476B" w14:textId="77777777" w:rsidR="00636830" w:rsidRDefault="00636830" w:rsidP="00636830">
            <w:r>
              <w:t>namespace Articles</w:t>
            </w:r>
          </w:p>
          <w:p w14:paraId="7331A46B" w14:textId="77777777" w:rsidR="00636830" w:rsidRDefault="00636830" w:rsidP="00636830">
            <w:r>
              <w:t>{</w:t>
            </w:r>
          </w:p>
          <w:p w14:paraId="527D80D3" w14:textId="77777777" w:rsidR="00636830" w:rsidRDefault="00636830" w:rsidP="00636830">
            <w:r>
              <w:t xml:space="preserve">    class Program</w:t>
            </w:r>
          </w:p>
          <w:p w14:paraId="33C4047B" w14:textId="77777777" w:rsidR="00636830" w:rsidRDefault="00636830" w:rsidP="00636830">
            <w:r>
              <w:t xml:space="preserve">    {</w:t>
            </w:r>
          </w:p>
          <w:p w14:paraId="01ECB6C2" w14:textId="77777777" w:rsidR="00636830" w:rsidRDefault="00636830" w:rsidP="00636830">
            <w:r>
              <w:t xml:space="preserve">        static void Main(string[] args)</w:t>
            </w:r>
          </w:p>
          <w:p w14:paraId="712BDC4F" w14:textId="77777777" w:rsidR="00636830" w:rsidRDefault="00636830" w:rsidP="00636830">
            <w:r>
              <w:t xml:space="preserve">        {</w:t>
            </w:r>
          </w:p>
          <w:p w14:paraId="3AAFA682" w14:textId="77777777" w:rsidR="00636830" w:rsidRDefault="00636830" w:rsidP="00636830">
            <w:r>
              <w:t xml:space="preserve">            var input = Console</w:t>
            </w:r>
          </w:p>
          <w:p w14:paraId="7F9391AE" w14:textId="77777777" w:rsidR="00636830" w:rsidRDefault="00636830" w:rsidP="00636830">
            <w:r>
              <w:t xml:space="preserve">                .ReadLine()</w:t>
            </w:r>
          </w:p>
          <w:p w14:paraId="5B48B2DA" w14:textId="77777777" w:rsidR="00636830" w:rsidRDefault="00636830" w:rsidP="00636830">
            <w:r>
              <w:t xml:space="preserve">                .Split(", ")</w:t>
            </w:r>
          </w:p>
          <w:p w14:paraId="0F022BBE" w14:textId="77777777" w:rsidR="00636830" w:rsidRDefault="00636830" w:rsidP="00636830">
            <w:r>
              <w:t xml:space="preserve">                .ToList();</w:t>
            </w:r>
          </w:p>
          <w:p w14:paraId="6154C3A1" w14:textId="77777777" w:rsidR="00636830" w:rsidRDefault="00636830" w:rsidP="00636830"/>
          <w:p w14:paraId="0BE1ECC1" w14:textId="77777777" w:rsidR="00636830" w:rsidRDefault="00636830" w:rsidP="00636830">
            <w:r>
              <w:t xml:space="preserve">            string title = input[0];</w:t>
            </w:r>
          </w:p>
          <w:p w14:paraId="754465DA" w14:textId="77777777" w:rsidR="00636830" w:rsidRDefault="00636830" w:rsidP="00636830">
            <w:r>
              <w:t xml:space="preserve">            string content = input[1];</w:t>
            </w:r>
          </w:p>
          <w:p w14:paraId="5C044FCF" w14:textId="77777777" w:rsidR="00636830" w:rsidRDefault="00636830" w:rsidP="00636830">
            <w:r>
              <w:t xml:space="preserve">            string author = input[2];</w:t>
            </w:r>
          </w:p>
          <w:p w14:paraId="2C769C88" w14:textId="77777777" w:rsidR="00636830" w:rsidRDefault="00636830" w:rsidP="00636830"/>
          <w:p w14:paraId="5D5FC933" w14:textId="77777777" w:rsidR="00636830" w:rsidRDefault="00636830" w:rsidP="00636830">
            <w:r>
              <w:t xml:space="preserve">            int commandsCount = int.Parse(Console.ReadLine());</w:t>
            </w:r>
          </w:p>
          <w:p w14:paraId="3EB6816B" w14:textId="77777777" w:rsidR="00636830" w:rsidRDefault="00636830" w:rsidP="00636830"/>
          <w:p w14:paraId="7A8FC22E" w14:textId="77777777" w:rsidR="00636830" w:rsidRDefault="00636830" w:rsidP="00636830">
            <w:r>
              <w:t xml:space="preserve">            Article article = new Article(title, content, author);</w:t>
            </w:r>
          </w:p>
          <w:p w14:paraId="78195685" w14:textId="77777777" w:rsidR="00636830" w:rsidRDefault="00636830" w:rsidP="00636830"/>
          <w:p w14:paraId="7F19173C" w14:textId="77777777" w:rsidR="00636830" w:rsidRDefault="00636830" w:rsidP="00636830">
            <w:r>
              <w:t xml:space="preserve">            for (int i = 0; i &lt; commandsCount; i++)</w:t>
            </w:r>
          </w:p>
          <w:p w14:paraId="009D60CC" w14:textId="77777777" w:rsidR="00636830" w:rsidRDefault="00636830" w:rsidP="00636830">
            <w:r>
              <w:t xml:space="preserve">            {</w:t>
            </w:r>
          </w:p>
          <w:p w14:paraId="3097194C" w14:textId="77777777" w:rsidR="00636830" w:rsidRDefault="00636830" w:rsidP="00636830">
            <w:r>
              <w:t xml:space="preserve">                var commands = Console</w:t>
            </w:r>
          </w:p>
          <w:p w14:paraId="2FB25260" w14:textId="77777777" w:rsidR="00636830" w:rsidRDefault="00636830" w:rsidP="00636830">
            <w:r>
              <w:t xml:space="preserve">                .ReadLine()</w:t>
            </w:r>
          </w:p>
          <w:p w14:paraId="670F0314" w14:textId="77777777" w:rsidR="00636830" w:rsidRDefault="00636830" w:rsidP="00636830">
            <w:r>
              <w:t xml:space="preserve">                .Split(": ")</w:t>
            </w:r>
          </w:p>
          <w:p w14:paraId="45F6026D" w14:textId="77777777" w:rsidR="00636830" w:rsidRDefault="00636830" w:rsidP="00636830">
            <w:r>
              <w:t xml:space="preserve">                .ToList();</w:t>
            </w:r>
          </w:p>
          <w:p w14:paraId="09C7DDD4" w14:textId="77777777" w:rsidR="00636830" w:rsidRDefault="00636830" w:rsidP="00636830"/>
          <w:p w14:paraId="5395B367" w14:textId="77777777" w:rsidR="00636830" w:rsidRDefault="00636830" w:rsidP="00636830">
            <w:r>
              <w:t xml:space="preserve">                string command = commands[0];</w:t>
            </w:r>
          </w:p>
          <w:p w14:paraId="311068C3" w14:textId="77777777" w:rsidR="00636830" w:rsidRDefault="00636830" w:rsidP="00636830">
            <w:r>
              <w:t xml:space="preserve">                string newArg = commands[1];</w:t>
            </w:r>
          </w:p>
          <w:p w14:paraId="5D8FBB5B" w14:textId="77777777" w:rsidR="00636830" w:rsidRDefault="00636830" w:rsidP="00636830"/>
          <w:p w14:paraId="6E138CF0" w14:textId="77777777" w:rsidR="00636830" w:rsidRDefault="00636830" w:rsidP="00636830">
            <w:r>
              <w:t xml:space="preserve">                switch (command)</w:t>
            </w:r>
          </w:p>
          <w:p w14:paraId="7F12CF31" w14:textId="77777777" w:rsidR="00636830" w:rsidRDefault="00636830" w:rsidP="00636830">
            <w:r>
              <w:t xml:space="preserve">                {</w:t>
            </w:r>
          </w:p>
          <w:p w14:paraId="0FA37C52" w14:textId="77777777" w:rsidR="00636830" w:rsidRDefault="00636830" w:rsidP="00636830">
            <w:r>
              <w:t xml:space="preserve">                    case "Edit":</w:t>
            </w:r>
          </w:p>
          <w:p w14:paraId="0DE51076" w14:textId="77777777" w:rsidR="00636830" w:rsidRDefault="00636830" w:rsidP="00636830">
            <w:r>
              <w:t xml:space="preserve">                        article.Edit(newArg);</w:t>
            </w:r>
          </w:p>
          <w:p w14:paraId="27B53AF6" w14:textId="77777777" w:rsidR="00636830" w:rsidRDefault="00636830" w:rsidP="00636830">
            <w:r>
              <w:t xml:space="preserve">                        break;</w:t>
            </w:r>
          </w:p>
          <w:p w14:paraId="6EA3BCC4" w14:textId="77777777" w:rsidR="00636830" w:rsidRDefault="00636830" w:rsidP="00636830">
            <w:r>
              <w:t xml:space="preserve">                    case "ChangeAuthor":</w:t>
            </w:r>
          </w:p>
          <w:p w14:paraId="1A8D9D65" w14:textId="77777777" w:rsidR="00636830" w:rsidRDefault="00636830" w:rsidP="00636830">
            <w:r>
              <w:t xml:space="preserve">                        article.ChangeAuthor(newArg);</w:t>
            </w:r>
          </w:p>
          <w:p w14:paraId="45DBFEA3" w14:textId="77777777" w:rsidR="00636830" w:rsidRDefault="00636830" w:rsidP="00636830">
            <w:r>
              <w:t xml:space="preserve">                        break;</w:t>
            </w:r>
          </w:p>
          <w:p w14:paraId="23C48FFA" w14:textId="77777777" w:rsidR="00636830" w:rsidRDefault="00636830" w:rsidP="00636830">
            <w:r>
              <w:t xml:space="preserve">                    case "Rename":</w:t>
            </w:r>
          </w:p>
          <w:p w14:paraId="46D43EB7" w14:textId="77777777" w:rsidR="00636830" w:rsidRDefault="00636830" w:rsidP="00636830">
            <w:r>
              <w:t xml:space="preserve">                        article.Rename(newArg);</w:t>
            </w:r>
          </w:p>
          <w:p w14:paraId="5776C49A" w14:textId="77777777" w:rsidR="00636830" w:rsidRDefault="00636830" w:rsidP="00636830">
            <w:r>
              <w:t xml:space="preserve">                        break;</w:t>
            </w:r>
          </w:p>
          <w:p w14:paraId="026124C9" w14:textId="77777777" w:rsidR="00636830" w:rsidRDefault="00636830" w:rsidP="00636830">
            <w:r>
              <w:t xml:space="preserve">                }</w:t>
            </w:r>
          </w:p>
          <w:p w14:paraId="63CCE884" w14:textId="77777777" w:rsidR="00636830" w:rsidRDefault="00636830" w:rsidP="00636830">
            <w:r>
              <w:t xml:space="preserve">            }</w:t>
            </w:r>
          </w:p>
          <w:p w14:paraId="47010452" w14:textId="77777777" w:rsidR="00636830" w:rsidRDefault="00636830" w:rsidP="00636830"/>
          <w:p w14:paraId="0D0F8BA5" w14:textId="77777777" w:rsidR="00636830" w:rsidRDefault="00636830" w:rsidP="00636830">
            <w:r>
              <w:t xml:space="preserve">            Console.WriteLine(article);</w:t>
            </w:r>
          </w:p>
          <w:p w14:paraId="286CE1DB" w14:textId="77777777" w:rsidR="00636830" w:rsidRDefault="00636830" w:rsidP="00636830">
            <w:r>
              <w:t xml:space="preserve">        }</w:t>
            </w:r>
          </w:p>
          <w:p w14:paraId="742148C6" w14:textId="77777777" w:rsidR="00636830" w:rsidRDefault="00636830" w:rsidP="00636830">
            <w:r>
              <w:lastRenderedPageBreak/>
              <w:t xml:space="preserve">    }</w:t>
            </w:r>
          </w:p>
          <w:p w14:paraId="3BF1D94D" w14:textId="77777777" w:rsidR="00636830" w:rsidRDefault="00636830" w:rsidP="00636830"/>
          <w:p w14:paraId="482A451A" w14:textId="77777777" w:rsidR="00636830" w:rsidRDefault="00636830" w:rsidP="00636830">
            <w:r>
              <w:t xml:space="preserve">    class Article</w:t>
            </w:r>
          </w:p>
          <w:p w14:paraId="18A9C007" w14:textId="77777777" w:rsidR="00636830" w:rsidRDefault="00636830" w:rsidP="00636830">
            <w:r>
              <w:t xml:space="preserve">    {</w:t>
            </w:r>
          </w:p>
          <w:p w14:paraId="43388E41" w14:textId="77777777" w:rsidR="00636830" w:rsidRDefault="00636830" w:rsidP="00636830">
            <w:r>
              <w:t xml:space="preserve">        public string Title { get; set; }</w:t>
            </w:r>
          </w:p>
          <w:p w14:paraId="6BB638EA" w14:textId="77777777" w:rsidR="00636830" w:rsidRDefault="00636830" w:rsidP="00636830">
            <w:r>
              <w:t xml:space="preserve">        public string Content { get; set; }</w:t>
            </w:r>
          </w:p>
          <w:p w14:paraId="48B25907" w14:textId="77777777" w:rsidR="00636830" w:rsidRDefault="00636830" w:rsidP="00636830">
            <w:r>
              <w:t xml:space="preserve">        public string Author { get; set; }</w:t>
            </w:r>
          </w:p>
          <w:p w14:paraId="7D0E2A4C" w14:textId="77777777" w:rsidR="00636830" w:rsidRDefault="00636830" w:rsidP="00636830"/>
          <w:p w14:paraId="23798DC3" w14:textId="77777777" w:rsidR="00636830" w:rsidRDefault="00636830" w:rsidP="00636830">
            <w:r>
              <w:t xml:space="preserve">        public Article(string title, string content, string author)</w:t>
            </w:r>
          </w:p>
          <w:p w14:paraId="094037E7" w14:textId="77777777" w:rsidR="00636830" w:rsidRDefault="00636830" w:rsidP="00636830">
            <w:r>
              <w:t xml:space="preserve">        {</w:t>
            </w:r>
          </w:p>
          <w:p w14:paraId="7FAD4605" w14:textId="77777777" w:rsidR="00636830" w:rsidRDefault="00636830" w:rsidP="00636830">
            <w:r>
              <w:t xml:space="preserve">            this.Title = title;</w:t>
            </w:r>
          </w:p>
          <w:p w14:paraId="35643B5B" w14:textId="77777777" w:rsidR="00636830" w:rsidRDefault="00636830" w:rsidP="00636830">
            <w:r>
              <w:t xml:space="preserve">            this.Content = content;</w:t>
            </w:r>
          </w:p>
          <w:p w14:paraId="6145F08B" w14:textId="77777777" w:rsidR="00636830" w:rsidRDefault="00636830" w:rsidP="00636830">
            <w:r>
              <w:t xml:space="preserve">            this.Author = author;</w:t>
            </w:r>
          </w:p>
          <w:p w14:paraId="5329E035" w14:textId="77777777" w:rsidR="00636830" w:rsidRDefault="00636830" w:rsidP="00636830">
            <w:r>
              <w:t xml:space="preserve">        }</w:t>
            </w:r>
          </w:p>
          <w:p w14:paraId="088B37AF" w14:textId="77777777" w:rsidR="00636830" w:rsidRDefault="00636830" w:rsidP="00636830"/>
          <w:p w14:paraId="5FE3F3AA" w14:textId="77777777" w:rsidR="00636830" w:rsidRDefault="00636830" w:rsidP="00636830">
            <w:r>
              <w:t xml:space="preserve">        public void Edit(string newContent)</w:t>
            </w:r>
          </w:p>
          <w:p w14:paraId="47079859" w14:textId="77777777" w:rsidR="00636830" w:rsidRDefault="00636830" w:rsidP="00636830">
            <w:r>
              <w:t xml:space="preserve">        {</w:t>
            </w:r>
          </w:p>
          <w:p w14:paraId="096C7523" w14:textId="77777777" w:rsidR="00636830" w:rsidRDefault="00636830" w:rsidP="00636830">
            <w:r>
              <w:t xml:space="preserve">            this.Content = newContent;</w:t>
            </w:r>
          </w:p>
          <w:p w14:paraId="20D67B49" w14:textId="77777777" w:rsidR="00636830" w:rsidRDefault="00636830" w:rsidP="00636830">
            <w:r>
              <w:t xml:space="preserve">        }</w:t>
            </w:r>
          </w:p>
          <w:p w14:paraId="5F446281" w14:textId="77777777" w:rsidR="00636830" w:rsidRDefault="00636830" w:rsidP="00636830"/>
          <w:p w14:paraId="5D83D789" w14:textId="77777777" w:rsidR="00636830" w:rsidRDefault="00636830" w:rsidP="00636830">
            <w:r>
              <w:t xml:space="preserve">        public void ChangeAuthor(string newAuthor)</w:t>
            </w:r>
          </w:p>
          <w:p w14:paraId="25F09975" w14:textId="77777777" w:rsidR="00636830" w:rsidRDefault="00636830" w:rsidP="00636830">
            <w:r>
              <w:t xml:space="preserve">        {</w:t>
            </w:r>
          </w:p>
          <w:p w14:paraId="1A3BEC8E" w14:textId="77777777" w:rsidR="00636830" w:rsidRDefault="00636830" w:rsidP="00636830">
            <w:r>
              <w:t xml:space="preserve">            this.Author = newAuthor;</w:t>
            </w:r>
          </w:p>
          <w:p w14:paraId="07EECF44" w14:textId="77777777" w:rsidR="00636830" w:rsidRDefault="00636830" w:rsidP="00636830">
            <w:r>
              <w:t xml:space="preserve">        }</w:t>
            </w:r>
          </w:p>
          <w:p w14:paraId="6F9228B6" w14:textId="77777777" w:rsidR="00636830" w:rsidRDefault="00636830" w:rsidP="00636830"/>
          <w:p w14:paraId="5530B31F" w14:textId="77777777" w:rsidR="00636830" w:rsidRDefault="00636830" w:rsidP="00636830">
            <w:r>
              <w:t xml:space="preserve">        public void Rename(string newTitle)</w:t>
            </w:r>
          </w:p>
          <w:p w14:paraId="48548068" w14:textId="77777777" w:rsidR="00636830" w:rsidRDefault="00636830" w:rsidP="00636830">
            <w:r>
              <w:t xml:space="preserve">        {</w:t>
            </w:r>
          </w:p>
          <w:p w14:paraId="6CCEEEF2" w14:textId="77777777" w:rsidR="00636830" w:rsidRDefault="00636830" w:rsidP="00636830">
            <w:r>
              <w:t xml:space="preserve">            this.Title = newTitle;</w:t>
            </w:r>
          </w:p>
          <w:p w14:paraId="59B19999" w14:textId="77777777" w:rsidR="00636830" w:rsidRDefault="00636830" w:rsidP="00636830">
            <w:r>
              <w:t xml:space="preserve">        }</w:t>
            </w:r>
          </w:p>
          <w:p w14:paraId="0D5E5AC7" w14:textId="77777777" w:rsidR="00636830" w:rsidRDefault="00636830" w:rsidP="00636830"/>
          <w:p w14:paraId="77CD2FC0" w14:textId="77777777" w:rsidR="00636830" w:rsidRDefault="00636830" w:rsidP="00636830">
            <w:r>
              <w:t xml:space="preserve">        public override string ToString()</w:t>
            </w:r>
          </w:p>
          <w:p w14:paraId="15ADC014" w14:textId="77777777" w:rsidR="00636830" w:rsidRDefault="00636830" w:rsidP="00636830">
            <w:r>
              <w:t xml:space="preserve">        {</w:t>
            </w:r>
          </w:p>
          <w:p w14:paraId="45AE8553" w14:textId="77777777" w:rsidR="00636830" w:rsidRDefault="00636830" w:rsidP="00636830">
            <w:r>
              <w:t xml:space="preserve">            return $"{this.Title} - {this.Content}: {this.Author}";</w:t>
            </w:r>
          </w:p>
          <w:p w14:paraId="533D949F" w14:textId="77777777" w:rsidR="00636830" w:rsidRDefault="00636830" w:rsidP="00636830">
            <w:r>
              <w:t xml:space="preserve">        }</w:t>
            </w:r>
          </w:p>
          <w:p w14:paraId="7C7B7EEF" w14:textId="77777777" w:rsidR="00636830" w:rsidRDefault="00636830" w:rsidP="00636830">
            <w:r>
              <w:t xml:space="preserve">    }</w:t>
            </w:r>
          </w:p>
          <w:p w14:paraId="679DAD4E" w14:textId="28C19B99" w:rsidR="00A24649" w:rsidRPr="00A24649" w:rsidRDefault="00636830" w:rsidP="0063683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36830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0</cp:revision>
  <dcterms:created xsi:type="dcterms:W3CDTF">2024-05-09T16:08:00Z</dcterms:created>
  <dcterms:modified xsi:type="dcterms:W3CDTF">2024-05-18T16:31:00Z</dcterms:modified>
</cp:coreProperties>
</file>